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265CE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AD447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пункт 7.</w:t>
      </w:r>
      <w:r w:rsidR="00AD447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</w:t>
      </w:r>
      <w:r w:rsidR="00AD447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AD447F" w:rsidRPr="003E76B2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V</w:t>
      </w:r>
      <w:r w:rsidR="00AD447F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I</w:t>
      </w:r>
      <w:r w:rsidR="00AD447F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CEA" w:rsidRDefault="00265CEA" w:rsidP="00265C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hAnsi="Times New Roman"/>
          <w:b/>
          <w:sz w:val="24"/>
          <w:szCs w:val="24"/>
        </w:rPr>
        <w:t>Определение технического состояния газопровода-ввода по результатам технического обследования</w:t>
      </w:r>
    </w:p>
    <w:p w:rsidR="00265CEA" w:rsidRPr="00A00E82" w:rsidRDefault="00265CEA" w:rsidP="00265C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134"/>
        <w:gridCol w:w="1101"/>
        <w:gridCol w:w="1167"/>
        <w:gridCol w:w="1275"/>
        <w:gridCol w:w="1276"/>
      </w:tblGrid>
      <w:tr w:rsidR="00265CEA" w:rsidRPr="00265CEA" w:rsidTr="00265CEA">
        <w:tc>
          <w:tcPr>
            <w:tcW w:w="1135" w:type="dxa"/>
            <w:vMerge w:val="restart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прокладки газопровода-ввода</w:t>
            </w:r>
          </w:p>
        </w:tc>
        <w:tc>
          <w:tcPr>
            <w:tcW w:w="9496" w:type="dxa"/>
            <w:gridSpan w:val="8"/>
            <w:vAlign w:val="center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газопровода-ввода</w:t>
            </w:r>
          </w:p>
        </w:tc>
      </w:tr>
      <w:tr w:rsidR="00265CEA" w:rsidRPr="00265CEA" w:rsidTr="00265CEA">
        <w:tc>
          <w:tcPr>
            <w:tcW w:w="1135" w:type="dxa"/>
            <w:vMerge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рийное</w:t>
            </w:r>
          </w:p>
        </w:tc>
        <w:tc>
          <w:tcPr>
            <w:tcW w:w="2268" w:type="dxa"/>
            <w:gridSpan w:val="2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нт</w:t>
            </w:r>
            <w:proofErr w:type="spell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чередности</w:t>
            </w:r>
          </w:p>
        </w:tc>
        <w:tc>
          <w:tcPr>
            <w:tcW w:w="2551" w:type="dxa"/>
            <w:gridSpan w:val="2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ительное</w:t>
            </w:r>
          </w:p>
        </w:tc>
      </w:tr>
      <w:tr w:rsidR="00265CEA" w:rsidRPr="00265CEA" w:rsidTr="00265CEA">
        <w:tc>
          <w:tcPr>
            <w:tcW w:w="1135" w:type="dxa"/>
            <w:vMerge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отдельных оценок состояния (и, или)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д комиссии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суммарной оценки состояния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д комиссии</w:t>
            </w:r>
          </w:p>
        </w:tc>
        <w:tc>
          <w:tcPr>
            <w:tcW w:w="1101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й суммарной оценки состояния</w:t>
            </w:r>
          </w:p>
        </w:tc>
        <w:tc>
          <w:tcPr>
            <w:tcW w:w="1167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д комиссии</w:t>
            </w:r>
          </w:p>
        </w:tc>
        <w:tc>
          <w:tcPr>
            <w:tcW w:w="127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й суммарной оценки состояния</w:t>
            </w:r>
          </w:p>
        </w:tc>
        <w:tc>
          <w:tcPr>
            <w:tcW w:w="1276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д комиссии</w:t>
            </w:r>
          </w:p>
        </w:tc>
      </w:tr>
      <w:tr w:rsidR="00265CEA" w:rsidRPr="00265CEA" w:rsidTr="00265CEA">
        <w:tc>
          <w:tcPr>
            <w:tcW w:w="113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герметичность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а</w:t>
            </w:r>
            <w:proofErr w:type="gramStart"/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металла трубы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сварных стыков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а</w:t>
            </w:r>
            <w:proofErr w:type="gramStart"/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</w:tc>
        <w:tc>
          <w:tcPr>
            <w:tcW w:w="127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зависимости от величины повреждения участка, характера повреждения и т.д. комиссия принимает решение о замене всей подземной части </w:t>
            </w:r>
            <w:r w:rsidRPr="00265CE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только поврежденного участка части </w:t>
            </w:r>
            <w:r w:rsidRPr="00265CE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=10 баллов и менее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зависимости от величины повреждения участка, характера повреждения и т.д. комиссия принимает решение о замене всей подземной части </w:t>
            </w:r>
            <w:r w:rsidRPr="00265CE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только поврежденного участка части </w:t>
            </w:r>
            <w:r w:rsidRPr="00265CE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01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=11÷ 14 баллов</w:t>
            </w:r>
          </w:p>
        </w:tc>
        <w:tc>
          <w:tcPr>
            <w:tcW w:w="1167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 работ по </w:t>
            </w:r>
            <w:proofErr w:type="spell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нту</w:t>
            </w:r>
            <w:proofErr w:type="spell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яется комиссией: ремонт </w:t>
            </w:r>
            <w:proofErr w:type="spell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оляц</w:t>
            </w:r>
            <w:proofErr w:type="spell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крытия, установка или ремонт ЭХЗ и т.д.</w:t>
            </w:r>
          </w:p>
        </w:tc>
        <w:tc>
          <w:tcPr>
            <w:tcW w:w="127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=15 баллов и более. При этом единичные оценки за герметичность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265CEA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 xml:space="preserve">4 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ы быть не менее3-х баллов</w:t>
            </w:r>
          </w:p>
        </w:tc>
        <w:tc>
          <w:tcPr>
            <w:tcW w:w="1276" w:type="dxa"/>
          </w:tcPr>
          <w:p w:rsid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единичных оценках за герметичность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 xml:space="preserve">4 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енее 3 газопровод может быть признан в удовлетворительном состоянии, хотя и не получил высокую оценку в 15 баллов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5CEA" w:rsidRPr="00265CEA" w:rsidTr="00265CEA">
        <w:tc>
          <w:tcPr>
            <w:tcW w:w="113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герметичность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</w:t>
            </w:r>
            <w:proofErr w:type="gramStart"/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металла трубы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сварных стыков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</w:t>
            </w:r>
            <w:proofErr w:type="gramStart"/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</w:tc>
        <w:tc>
          <w:tcPr>
            <w:tcW w:w="127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е подлежит вся часть </w:t>
            </w:r>
            <w:r w:rsidRPr="00265CE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=10 баллов и менее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е подлежит вся часть </w:t>
            </w:r>
            <w:r w:rsidRPr="00265CE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01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=11÷ 14 баллов</w:t>
            </w:r>
          </w:p>
        </w:tc>
        <w:tc>
          <w:tcPr>
            <w:tcW w:w="1167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 работ по </w:t>
            </w:r>
            <w:proofErr w:type="spell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нту</w:t>
            </w:r>
            <w:proofErr w:type="spell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яется комиссией: ремонт </w:t>
            </w:r>
            <w:proofErr w:type="spell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оляц</w:t>
            </w:r>
            <w:proofErr w:type="spell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крытия, установка или ремонт ЭХЗ, установка КТ, ИС и т.п.</w:t>
            </w:r>
          </w:p>
        </w:tc>
        <w:tc>
          <w:tcPr>
            <w:tcW w:w="127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=15 баллов и более. При этом единичные оценки за герметичность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265CEA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 xml:space="preserve">4 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ы быть не менее3-х баллов</w:t>
            </w:r>
          </w:p>
        </w:tc>
        <w:tc>
          <w:tcPr>
            <w:tcW w:w="1276" w:type="dxa"/>
          </w:tcPr>
          <w:p w:rsid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единичных оценках за герметичность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 xml:space="preserve">4 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енее 3 газопровод может быть признан в удовлетворительном состоянии, хотя и не получил высокую оценку в 15 баллов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515C1" w:rsidRPr="00E515C1" w:rsidRDefault="00E515C1" w:rsidP="00E515C1">
      <w:pPr>
        <w:ind w:left="5664" w:firstLine="708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E515C1">
        <w:rPr>
          <w:rFonts w:ascii="Times New Roman" w:hAnsi="Times New Roman"/>
          <w:sz w:val="24"/>
          <w:szCs w:val="24"/>
        </w:rPr>
        <w:lastRenderedPageBreak/>
        <w:t>Продолжение при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5C1">
        <w:rPr>
          <w:rFonts w:ascii="Times New Roman" w:hAnsi="Times New Roman"/>
          <w:sz w:val="24"/>
          <w:szCs w:val="24"/>
        </w:rPr>
        <w:t>15</w:t>
      </w:r>
    </w:p>
    <w:tbl>
      <w:tblPr>
        <w:tblStyle w:val="a4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134"/>
        <w:gridCol w:w="1101"/>
        <w:gridCol w:w="1167"/>
        <w:gridCol w:w="1275"/>
        <w:gridCol w:w="1276"/>
      </w:tblGrid>
      <w:tr w:rsidR="00265CEA" w:rsidRPr="00265CEA" w:rsidTr="00265CEA">
        <w:tc>
          <w:tcPr>
            <w:tcW w:w="113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за герметичность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</w:t>
            </w:r>
            <w:proofErr w:type="gramStart"/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металла трубы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 балл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за состояние сварных стыков</w:t>
            </w:r>
          </w:p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б</w:t>
            </w:r>
            <w:proofErr w:type="gramStart"/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4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1балл</w:t>
            </w:r>
          </w:p>
        </w:tc>
        <w:tc>
          <w:tcPr>
            <w:tcW w:w="127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зависимости от величины повреждения участка, характера повреждения и т.д. комиссия принимает решение о замене всего газопровода или только поврежденного участка 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=8 баллов и менее</w:t>
            </w:r>
          </w:p>
        </w:tc>
        <w:tc>
          <w:tcPr>
            <w:tcW w:w="1134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величины повреждения участка, характера повреждения и т.д. комиссия принимает решение о замене всего газопровода или только поврежденного участка</w:t>
            </w:r>
          </w:p>
        </w:tc>
        <w:tc>
          <w:tcPr>
            <w:tcW w:w="1101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=9÷ 12 баллов</w:t>
            </w:r>
          </w:p>
        </w:tc>
        <w:tc>
          <w:tcPr>
            <w:tcW w:w="1167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 работ по </w:t>
            </w:r>
            <w:proofErr w:type="spell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нту</w:t>
            </w:r>
            <w:proofErr w:type="spell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яется комиссией: окрашивание газопровода, замена </w:t>
            </w:r>
            <w:proofErr w:type="spellStart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олир</w:t>
            </w:r>
            <w:proofErr w:type="spell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кладок, ремонт креплений, ремонт изоляционного покрытия в местах выхода из грунта</w:t>
            </w:r>
          </w:p>
        </w:tc>
        <w:tc>
          <w:tcPr>
            <w:tcW w:w="1275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5CE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=13баллов и более. При этом единичные оценки за герметичность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proofErr w:type="gramStart"/>
            <w:r w:rsidRPr="00265CEA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металла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>3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за состояние сварных стыков 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265CEA">
              <w:rPr>
                <w:rFonts w:ascii="Times New Roman" w:eastAsia="Times New Roman" w:hAnsi="Times New Roman"/>
                <w:b/>
                <w:sz w:val="18"/>
                <w:szCs w:val="18"/>
                <w:vertAlign w:val="subscript"/>
                <w:lang w:eastAsia="ru-RU"/>
              </w:rPr>
              <w:t xml:space="preserve">4 </w:t>
            </w:r>
            <w:r w:rsidRPr="00265C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ы быть не менее3-х баллов</w:t>
            </w:r>
          </w:p>
        </w:tc>
        <w:tc>
          <w:tcPr>
            <w:tcW w:w="1276" w:type="dxa"/>
          </w:tcPr>
          <w:p w:rsidR="00265CEA" w:rsidRPr="00265CEA" w:rsidRDefault="00265CEA" w:rsidP="00F212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80F52" w:rsidRPr="00E80F52" w:rsidRDefault="00E80F52" w:rsidP="004D2C18">
      <w:pPr>
        <w:ind w:left="5271" w:firstLine="397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0F52" w:rsidRPr="00E80F52" w:rsidSect="00E515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C1" w:rsidRDefault="00E515C1" w:rsidP="00E515C1">
      <w:pPr>
        <w:spacing w:after="0" w:line="240" w:lineRule="auto"/>
      </w:pPr>
      <w:r>
        <w:separator/>
      </w:r>
    </w:p>
  </w:endnote>
  <w:endnote w:type="continuationSeparator" w:id="0">
    <w:p w:rsidR="00E515C1" w:rsidRDefault="00E515C1" w:rsidP="00E5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C1" w:rsidRDefault="00E515C1" w:rsidP="00E515C1">
      <w:pPr>
        <w:spacing w:after="0" w:line="240" w:lineRule="auto"/>
      </w:pPr>
      <w:r>
        <w:separator/>
      </w:r>
    </w:p>
  </w:footnote>
  <w:footnote w:type="continuationSeparator" w:id="0">
    <w:p w:rsidR="00E515C1" w:rsidRDefault="00E515C1" w:rsidP="00E5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956321"/>
      <w:docPartObj>
        <w:docPartGallery w:val="Page Numbers (Top of Page)"/>
        <w:docPartUnique/>
      </w:docPartObj>
    </w:sdtPr>
    <w:sdtContent>
      <w:p w:rsidR="00E515C1" w:rsidRDefault="00E515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15C1" w:rsidRDefault="00E515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260AB"/>
    <w:rsid w:val="00065F6D"/>
    <w:rsid w:val="00184EFB"/>
    <w:rsid w:val="00195262"/>
    <w:rsid w:val="002565DC"/>
    <w:rsid w:val="00265CEA"/>
    <w:rsid w:val="00277CFF"/>
    <w:rsid w:val="00293F51"/>
    <w:rsid w:val="0034691A"/>
    <w:rsid w:val="003D0300"/>
    <w:rsid w:val="00483FC9"/>
    <w:rsid w:val="004D2C18"/>
    <w:rsid w:val="004D5AF7"/>
    <w:rsid w:val="005B260C"/>
    <w:rsid w:val="005D3035"/>
    <w:rsid w:val="005F27B3"/>
    <w:rsid w:val="00610AF1"/>
    <w:rsid w:val="0061667D"/>
    <w:rsid w:val="0065055C"/>
    <w:rsid w:val="00690F95"/>
    <w:rsid w:val="00747C31"/>
    <w:rsid w:val="00755B04"/>
    <w:rsid w:val="008274FF"/>
    <w:rsid w:val="00857FCD"/>
    <w:rsid w:val="00904C6E"/>
    <w:rsid w:val="009412F6"/>
    <w:rsid w:val="00991E4B"/>
    <w:rsid w:val="00A11D25"/>
    <w:rsid w:val="00A47D83"/>
    <w:rsid w:val="00A661BB"/>
    <w:rsid w:val="00AD447F"/>
    <w:rsid w:val="00B14C9D"/>
    <w:rsid w:val="00B32B76"/>
    <w:rsid w:val="00BE72A8"/>
    <w:rsid w:val="00C13635"/>
    <w:rsid w:val="00C21A04"/>
    <w:rsid w:val="00C23051"/>
    <w:rsid w:val="00C7595C"/>
    <w:rsid w:val="00C93580"/>
    <w:rsid w:val="00E515C1"/>
    <w:rsid w:val="00E80F52"/>
    <w:rsid w:val="00E94965"/>
    <w:rsid w:val="00EA3178"/>
    <w:rsid w:val="00F36ED6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5C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5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5C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5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05D1-4D91-4E84-83E4-8E44A9CF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5</cp:revision>
  <dcterms:created xsi:type="dcterms:W3CDTF">2019-08-07T07:43:00Z</dcterms:created>
  <dcterms:modified xsi:type="dcterms:W3CDTF">2019-09-12T11:15:00Z</dcterms:modified>
</cp:coreProperties>
</file>